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881F3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881F3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881F3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881F3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881F3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881F3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bookmarkStart w:id="0" w:name="_GoBack"/>
            <w:r w:rsidR="00881F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bookmarkEnd w:id="0"/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881F3F">
            <w:pPr>
              <w:jc w:val="center"/>
            </w:pPr>
          </w:p>
        </w:tc>
      </w:tr>
    </w:tbl>
    <w:p w:rsidR="00411872" w:rsidRPr="00A03FCD" w:rsidRDefault="00411872" w:rsidP="00881F3F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8D0818" w:rsidRDefault="008D0818" w:rsidP="008D0818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8D0818" w:rsidRDefault="008D0818" w:rsidP="008D0818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8D0818" w:rsidRPr="006611B2" w:rsidRDefault="008D0818" w:rsidP="008D0818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8D0818" w:rsidRDefault="008D0818" w:rsidP="008D0818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8D0818" w:rsidRDefault="008D0818" w:rsidP="008D0818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8D0818" w:rsidRDefault="008D0818" w:rsidP="008D0818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8D0818" w:rsidRPr="00DF4FC1" w:rsidRDefault="008D0818" w:rsidP="008D0818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8D0818" w:rsidRDefault="008D0818" w:rsidP="008D0818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8D0818" w:rsidRDefault="008D0818" w:rsidP="008D0818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881F3F">
      <w:pPr>
        <w:jc w:val="both"/>
      </w:pPr>
    </w:p>
    <w:p w:rsidR="00411872" w:rsidRPr="00366BB6" w:rsidRDefault="00411872" w:rsidP="00881F3F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881F3F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881F3F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881F3F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881F3F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881F3F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881F3F">
      <w:pPr>
        <w:jc w:val="both"/>
      </w:pPr>
    </w:p>
    <w:p w:rsidR="00411872" w:rsidRPr="00366BB6" w:rsidRDefault="00411872" w:rsidP="00881F3F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881F3F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881F3F">
      <w:pPr>
        <w:pStyle w:val="ConsPlusNormal"/>
        <w:jc w:val="both"/>
      </w:pPr>
    </w:p>
    <w:p w:rsidR="00D04274" w:rsidRDefault="00411872" w:rsidP="00881F3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881F3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881F3F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881F3F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881F3F">
        <w:t>2024</w:t>
      </w:r>
      <w:r w:rsidR="006D6444" w:rsidRPr="00C46339">
        <w:t xml:space="preserve"> по 24.05.202</w:t>
      </w:r>
      <w:r w:rsidR="00881F3F">
        <w:t>5</w:t>
      </w:r>
      <w:r w:rsidR="001E3254" w:rsidRPr="00C46339">
        <w:t>.</w:t>
      </w:r>
    </w:p>
    <w:p w:rsidR="009C0F5A" w:rsidRDefault="00D71356" w:rsidP="00881F3F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881F3F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E511DB">
        <w:t>специальности 31.08.</w:t>
      </w:r>
      <w:r w:rsidR="00E511DB" w:rsidRPr="00E511DB">
        <w:t>35</w:t>
      </w:r>
      <w:r w:rsidRPr="00E511DB">
        <w:t xml:space="preserve"> «</w:t>
      </w:r>
      <w:r w:rsidR="00E511DB" w:rsidRPr="00E511DB">
        <w:t>Инфекционные болезни</w:t>
      </w:r>
      <w:r w:rsidRPr="00E511DB">
        <w:t>»</w:t>
      </w:r>
      <w:r w:rsidR="00CA7361" w:rsidRPr="00E511DB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2400D3">
        <w:t xml:space="preserve"> - ______ человек.</w:t>
      </w:r>
    </w:p>
    <w:p w:rsidR="00D71356" w:rsidRPr="00D21111" w:rsidRDefault="00D71356" w:rsidP="00881F3F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881F3F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881F3F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881F3F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881F3F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881F3F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881F3F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881F3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881F3F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8D0818" w:rsidRPr="00766188" w:rsidRDefault="008D0818" w:rsidP="00881F3F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881F3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881F3F">
      <w:pPr>
        <w:widowControl w:val="0"/>
        <w:autoSpaceDE w:val="0"/>
        <w:autoSpaceDN w:val="0"/>
        <w:jc w:val="both"/>
      </w:pPr>
    </w:p>
    <w:p w:rsidR="00870E64" w:rsidRPr="00902252" w:rsidRDefault="00411872" w:rsidP="00881F3F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881F3F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881F3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881F3F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881F3F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881F3F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881F3F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881F3F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881F3F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881F3F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881F3F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972B2" w:rsidRPr="00766188" w:rsidTr="00782612">
        <w:tc>
          <w:tcPr>
            <w:tcW w:w="4786" w:type="dxa"/>
          </w:tcPr>
          <w:p w:rsidR="001972B2" w:rsidRPr="00376BD3" w:rsidRDefault="001972B2" w:rsidP="00881F3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972B2" w:rsidRPr="00376BD3" w:rsidRDefault="001972B2" w:rsidP="00881F3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972B2" w:rsidRPr="00376BD3" w:rsidRDefault="001972B2" w:rsidP="00881F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1972B2" w:rsidRPr="00376BD3" w:rsidRDefault="001972B2" w:rsidP="00881F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1972B2" w:rsidRPr="00376BD3" w:rsidRDefault="001972B2" w:rsidP="00881F3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1972B2" w:rsidRPr="00376BD3" w:rsidRDefault="001972B2" w:rsidP="00881F3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1972B2" w:rsidRPr="00376BD3" w:rsidRDefault="001972B2" w:rsidP="00881F3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1972B2" w:rsidRPr="00376BD3" w:rsidRDefault="001972B2" w:rsidP="00881F3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1972B2" w:rsidRPr="00376BD3" w:rsidRDefault="001972B2" w:rsidP="00881F3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1972B2" w:rsidRPr="00376BD3" w:rsidRDefault="001972B2" w:rsidP="00881F3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1972B2" w:rsidRPr="00376BD3" w:rsidRDefault="001972B2" w:rsidP="00881F3F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1972B2" w:rsidRPr="00EF14E6" w:rsidRDefault="001972B2" w:rsidP="00881F3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1972B2" w:rsidRDefault="001972B2" w:rsidP="00881F3F">
            <w:pPr>
              <w:ind w:right="-143"/>
              <w:rPr>
                <w:sz w:val="22"/>
                <w:szCs w:val="22"/>
              </w:rPr>
            </w:pPr>
          </w:p>
          <w:p w:rsidR="001972B2" w:rsidRDefault="001972B2" w:rsidP="00881F3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1972B2" w:rsidRDefault="001972B2" w:rsidP="00881F3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1972B2" w:rsidRDefault="001972B2" w:rsidP="00881F3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1972B2" w:rsidRPr="00376BD3" w:rsidRDefault="001972B2" w:rsidP="00881F3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1972B2" w:rsidRPr="00376BD3" w:rsidRDefault="001972B2" w:rsidP="00881F3F">
            <w:pPr>
              <w:rPr>
                <w:rStyle w:val="af1"/>
                <w:sz w:val="22"/>
                <w:szCs w:val="22"/>
              </w:rPr>
            </w:pPr>
          </w:p>
          <w:p w:rsidR="001972B2" w:rsidRPr="00BA7100" w:rsidRDefault="001972B2" w:rsidP="00881F3F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972B2" w:rsidRPr="00376BD3" w:rsidRDefault="001972B2" w:rsidP="00881F3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972B2" w:rsidRPr="00376BD3" w:rsidRDefault="001972B2" w:rsidP="00881F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972B2" w:rsidRPr="00376BD3" w:rsidRDefault="001972B2" w:rsidP="00881F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972B2" w:rsidRPr="00376BD3" w:rsidRDefault="001972B2" w:rsidP="00881F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972B2" w:rsidRPr="00376BD3" w:rsidRDefault="001972B2" w:rsidP="00881F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972B2" w:rsidRPr="00376BD3" w:rsidRDefault="001972B2" w:rsidP="00881F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972B2" w:rsidRPr="00376BD3" w:rsidRDefault="001972B2" w:rsidP="00881F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972B2" w:rsidRPr="00376BD3" w:rsidRDefault="001972B2" w:rsidP="00881F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972B2" w:rsidRPr="00376BD3" w:rsidRDefault="001972B2" w:rsidP="00881F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972B2" w:rsidRPr="00376BD3" w:rsidRDefault="001972B2" w:rsidP="00881F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972B2" w:rsidRPr="00376BD3" w:rsidRDefault="001972B2" w:rsidP="00881F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972B2" w:rsidRPr="00376BD3" w:rsidRDefault="001972B2" w:rsidP="00881F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1972B2" w:rsidRPr="00376BD3" w:rsidRDefault="001972B2" w:rsidP="00881F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1972B2" w:rsidRPr="00376BD3" w:rsidRDefault="001972B2" w:rsidP="00881F3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1972B2" w:rsidRPr="00376BD3" w:rsidRDefault="001972B2" w:rsidP="00881F3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1972B2" w:rsidRPr="00376BD3" w:rsidRDefault="001972B2" w:rsidP="00881F3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1972B2" w:rsidRPr="00376BD3" w:rsidRDefault="001972B2" w:rsidP="00881F3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1972B2" w:rsidRDefault="001972B2" w:rsidP="00881F3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1972B2" w:rsidRDefault="001972B2" w:rsidP="00881F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972B2" w:rsidRPr="00376BD3" w:rsidRDefault="001972B2" w:rsidP="00881F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972B2" w:rsidRPr="00376BD3" w:rsidRDefault="001972B2" w:rsidP="00881F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972B2" w:rsidRPr="00376BD3" w:rsidRDefault="001972B2" w:rsidP="00881F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972B2" w:rsidRPr="00376BD3" w:rsidRDefault="001972B2" w:rsidP="00881F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972B2" w:rsidRPr="00ED2357" w:rsidRDefault="001972B2" w:rsidP="00881F3F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881F3F">
      <w:pPr>
        <w:tabs>
          <w:tab w:val="left" w:pos="7938"/>
        </w:tabs>
        <w:ind w:right="-1" w:firstLine="567"/>
      </w:pPr>
    </w:p>
    <w:p w:rsidR="003670C7" w:rsidRDefault="003670C7" w:rsidP="00881F3F">
      <w:r>
        <w:br w:type="page"/>
      </w:r>
    </w:p>
    <w:p w:rsidR="00C21605" w:rsidRPr="002039CE" w:rsidRDefault="00C21605" w:rsidP="00881F3F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881F3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881F3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2400D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881F3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881F3F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881F3F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881F3F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1990"/>
        <w:gridCol w:w="2268"/>
      </w:tblGrid>
      <w:tr w:rsidR="00A235A6" w:rsidRPr="0003279A" w:rsidTr="001972B2">
        <w:trPr>
          <w:jc w:val="center"/>
        </w:trPr>
        <w:tc>
          <w:tcPr>
            <w:tcW w:w="2689" w:type="dxa"/>
          </w:tcPr>
          <w:p w:rsidR="00A235A6" w:rsidRPr="0003279A" w:rsidRDefault="00A235A6" w:rsidP="00881F3F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881F3F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90" w:type="dxa"/>
          </w:tcPr>
          <w:p w:rsidR="00A235A6" w:rsidRPr="0003279A" w:rsidRDefault="00A235A6" w:rsidP="00881F3F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03279A" w:rsidRDefault="00A235A6" w:rsidP="00881F3F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E511DB" w:rsidRPr="0003279A" w:rsidTr="001972B2">
        <w:trPr>
          <w:jc w:val="center"/>
        </w:trPr>
        <w:tc>
          <w:tcPr>
            <w:tcW w:w="2689" w:type="dxa"/>
          </w:tcPr>
          <w:p w:rsidR="00E511DB" w:rsidRPr="00701717" w:rsidRDefault="00E511DB" w:rsidP="00881F3F">
            <w:pPr>
              <w:jc w:val="center"/>
            </w:pPr>
            <w:r w:rsidRPr="00701717">
              <w:t>ФГБОУ ВО СибГМУ Минздрава России кафедра инфекционных болезней и эпидемиологии</w:t>
            </w:r>
          </w:p>
        </w:tc>
        <w:tc>
          <w:tcPr>
            <w:tcW w:w="2693" w:type="dxa"/>
          </w:tcPr>
          <w:p w:rsidR="00E511DB" w:rsidRPr="00701717" w:rsidRDefault="00E511DB" w:rsidP="00881F3F">
            <w:pPr>
              <w:jc w:val="center"/>
            </w:pPr>
            <w:r w:rsidRPr="00701717">
              <w:t>Инфекционные болезни</w:t>
            </w:r>
          </w:p>
        </w:tc>
        <w:tc>
          <w:tcPr>
            <w:tcW w:w="1990" w:type="dxa"/>
          </w:tcPr>
          <w:p w:rsidR="00E511DB" w:rsidRDefault="00E511DB" w:rsidP="00881F3F">
            <w:pPr>
              <w:jc w:val="center"/>
            </w:pPr>
            <w:r w:rsidRPr="00701717">
              <w:t>Минакова Юлия Владимировна</w:t>
            </w:r>
          </w:p>
        </w:tc>
        <w:tc>
          <w:tcPr>
            <w:tcW w:w="2268" w:type="dxa"/>
          </w:tcPr>
          <w:p w:rsidR="00E511DB" w:rsidRPr="00A235A6" w:rsidRDefault="00E511DB" w:rsidP="00881F3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1972B2">
        <w:trPr>
          <w:jc w:val="center"/>
        </w:trPr>
        <w:tc>
          <w:tcPr>
            <w:tcW w:w="2689" w:type="dxa"/>
          </w:tcPr>
          <w:p w:rsidR="00A235A6" w:rsidRPr="00A235A6" w:rsidRDefault="00A235A6" w:rsidP="00881F3F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A235A6" w:rsidRPr="00A235A6" w:rsidRDefault="00A235A6" w:rsidP="00881F3F">
            <w:pPr>
              <w:jc w:val="both"/>
            </w:pPr>
          </w:p>
        </w:tc>
        <w:tc>
          <w:tcPr>
            <w:tcW w:w="1990" w:type="dxa"/>
          </w:tcPr>
          <w:p w:rsidR="00A235A6" w:rsidRPr="00A235A6" w:rsidRDefault="00A235A6" w:rsidP="00881F3F"/>
        </w:tc>
        <w:tc>
          <w:tcPr>
            <w:tcW w:w="2268" w:type="dxa"/>
          </w:tcPr>
          <w:p w:rsidR="00A235A6" w:rsidRPr="00A235A6" w:rsidRDefault="00A235A6" w:rsidP="00881F3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81F3F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D0818" w:rsidRPr="00766188" w:rsidTr="004379B7">
        <w:tc>
          <w:tcPr>
            <w:tcW w:w="4786" w:type="dxa"/>
          </w:tcPr>
          <w:p w:rsidR="008D0818" w:rsidRPr="00376BD3" w:rsidRDefault="008D0818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8D0818" w:rsidRPr="00376BD3" w:rsidRDefault="008D0818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8D0818" w:rsidRPr="00376BD3" w:rsidRDefault="008D0818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8D0818" w:rsidRPr="00376BD3" w:rsidRDefault="008D0818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8D0818" w:rsidRPr="00376BD3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8D0818" w:rsidRPr="00EF14E6" w:rsidRDefault="008D0818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8D0818" w:rsidRPr="00376BD3" w:rsidRDefault="008D0818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8D0818" w:rsidRPr="00376BD3" w:rsidRDefault="008D0818" w:rsidP="004379B7">
            <w:pPr>
              <w:rPr>
                <w:rStyle w:val="af1"/>
                <w:sz w:val="22"/>
                <w:szCs w:val="22"/>
              </w:rPr>
            </w:pPr>
          </w:p>
          <w:p w:rsidR="008D0818" w:rsidRPr="00BA7100" w:rsidRDefault="008D0818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D0818" w:rsidRPr="00376BD3" w:rsidRDefault="008D0818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8D0818" w:rsidRPr="00376BD3" w:rsidRDefault="008D0818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8D0818" w:rsidRDefault="008D0818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D0818" w:rsidRPr="00ED2357" w:rsidRDefault="008D0818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881F3F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 w:rsidP="00881F3F">
      <w:pPr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881F3F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881F3F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881F3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2400D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881F3F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881F3F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881F3F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881F3F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2400D3" w:rsidRPr="002400D3" w:rsidTr="00A8562A">
        <w:trPr>
          <w:trHeight w:val="1748"/>
          <w:jc w:val="center"/>
        </w:trPr>
        <w:tc>
          <w:tcPr>
            <w:tcW w:w="3828" w:type="dxa"/>
          </w:tcPr>
          <w:p w:rsidR="00A235A6" w:rsidRPr="002400D3" w:rsidRDefault="00922F5B" w:rsidP="00881F3F">
            <w:pPr>
              <w:tabs>
                <w:tab w:val="left" w:pos="7938"/>
              </w:tabs>
              <w:ind w:right="-1"/>
              <w:jc w:val="center"/>
            </w:pPr>
            <w:r w:rsidRPr="002400D3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2400D3">
              <w:t xml:space="preserve"> </w:t>
            </w:r>
          </w:p>
        </w:tc>
        <w:tc>
          <w:tcPr>
            <w:tcW w:w="3827" w:type="dxa"/>
          </w:tcPr>
          <w:p w:rsidR="00A235A6" w:rsidRPr="002400D3" w:rsidRDefault="00A235A6" w:rsidP="00881F3F">
            <w:pPr>
              <w:tabs>
                <w:tab w:val="left" w:pos="7938"/>
              </w:tabs>
              <w:ind w:right="-1"/>
              <w:jc w:val="center"/>
            </w:pPr>
            <w:r w:rsidRPr="002400D3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2400D3" w:rsidRDefault="00A235A6" w:rsidP="00881F3F">
            <w:pPr>
              <w:tabs>
                <w:tab w:val="left" w:pos="7938"/>
              </w:tabs>
              <w:ind w:right="-1"/>
              <w:jc w:val="center"/>
            </w:pPr>
            <w:r w:rsidRPr="002400D3">
              <w:t xml:space="preserve">Площадь помещения, </w:t>
            </w:r>
          </w:p>
          <w:p w:rsidR="00A235A6" w:rsidRPr="002400D3" w:rsidRDefault="00A235A6" w:rsidP="00881F3F">
            <w:pPr>
              <w:tabs>
                <w:tab w:val="left" w:pos="7938"/>
              </w:tabs>
              <w:ind w:right="-1"/>
              <w:jc w:val="center"/>
            </w:pPr>
            <w:r w:rsidRPr="002400D3">
              <w:t>м</w:t>
            </w:r>
            <w:r w:rsidRPr="002400D3">
              <w:rPr>
                <w:vertAlign w:val="superscript"/>
              </w:rPr>
              <w:t>2</w:t>
            </w:r>
          </w:p>
        </w:tc>
      </w:tr>
      <w:tr w:rsidR="001972B2" w:rsidRPr="002400D3" w:rsidTr="00A8562A">
        <w:trPr>
          <w:trHeight w:val="1412"/>
          <w:jc w:val="center"/>
        </w:trPr>
        <w:tc>
          <w:tcPr>
            <w:tcW w:w="3828" w:type="dxa"/>
          </w:tcPr>
          <w:p w:rsidR="001972B2" w:rsidRPr="00701717" w:rsidRDefault="001972B2" w:rsidP="00881F3F">
            <w:pPr>
              <w:jc w:val="center"/>
            </w:pPr>
            <w:r w:rsidRPr="00701717">
              <w:t>ФГБОУ ВО СибГМУ Минздрава России кафедра инфекционных болезней и эпидеми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972B2" w:rsidRPr="002400D3" w:rsidRDefault="001972B2" w:rsidP="00881F3F">
            <w:pPr>
              <w:tabs>
                <w:tab w:val="left" w:pos="7938"/>
              </w:tabs>
              <w:ind w:right="-1"/>
              <w:jc w:val="both"/>
            </w:pPr>
            <w:r w:rsidRPr="002400D3">
              <w:t>1</w:t>
            </w:r>
          </w:p>
          <w:p w:rsidR="001972B2" w:rsidRPr="002400D3" w:rsidRDefault="001972B2" w:rsidP="00881F3F">
            <w:pPr>
              <w:tabs>
                <w:tab w:val="left" w:pos="7938"/>
              </w:tabs>
              <w:ind w:right="-1"/>
              <w:jc w:val="both"/>
            </w:pPr>
            <w:r w:rsidRPr="002400D3">
              <w:t>2</w:t>
            </w:r>
          </w:p>
          <w:p w:rsidR="001972B2" w:rsidRPr="002400D3" w:rsidRDefault="001972B2" w:rsidP="00881F3F">
            <w:pPr>
              <w:tabs>
                <w:tab w:val="left" w:pos="7938"/>
              </w:tabs>
              <w:ind w:right="-1"/>
              <w:jc w:val="both"/>
            </w:pPr>
            <w:r w:rsidRPr="002400D3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972B2" w:rsidRPr="002400D3" w:rsidRDefault="001972B2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881F3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2400D3" w:rsidRDefault="00411872" w:rsidP="00881F3F">
      <w:pPr>
        <w:widowControl w:val="0"/>
        <w:autoSpaceDE w:val="0"/>
        <w:autoSpaceDN w:val="0"/>
        <w:ind w:firstLine="540"/>
        <w:jc w:val="both"/>
      </w:pPr>
      <w:r w:rsidRPr="002400D3"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2400D3">
        <w:t>.</w:t>
      </w:r>
    </w:p>
    <w:p w:rsidR="00546191" w:rsidRDefault="00546191" w:rsidP="00881F3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D0818" w:rsidRPr="00766188" w:rsidTr="004379B7">
        <w:tc>
          <w:tcPr>
            <w:tcW w:w="4786" w:type="dxa"/>
          </w:tcPr>
          <w:p w:rsidR="008D0818" w:rsidRPr="00376BD3" w:rsidRDefault="008D0818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8D0818" w:rsidRPr="00376BD3" w:rsidRDefault="008D0818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8D0818" w:rsidRPr="00376BD3" w:rsidRDefault="008D0818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8D0818" w:rsidRPr="00376BD3" w:rsidRDefault="008D0818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8D0818" w:rsidRPr="00376BD3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8D0818" w:rsidRPr="00EF14E6" w:rsidRDefault="008D0818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8D0818" w:rsidRPr="00376BD3" w:rsidRDefault="008D0818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8D0818" w:rsidRPr="00376BD3" w:rsidRDefault="008D0818" w:rsidP="004379B7">
            <w:pPr>
              <w:rPr>
                <w:rStyle w:val="af1"/>
                <w:sz w:val="22"/>
                <w:szCs w:val="22"/>
              </w:rPr>
            </w:pPr>
          </w:p>
          <w:p w:rsidR="008D0818" w:rsidRPr="00BA7100" w:rsidRDefault="008D0818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D0818" w:rsidRPr="00376BD3" w:rsidRDefault="008D0818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8D0818" w:rsidRPr="00376BD3" w:rsidRDefault="008D0818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8D0818" w:rsidRDefault="008D0818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D0818" w:rsidRPr="00ED2357" w:rsidRDefault="008D0818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881F3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881F3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881F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881F3F">
      <w:pPr>
        <w:jc w:val="right"/>
      </w:pPr>
      <w:r w:rsidRPr="00C435E6">
        <w:lastRenderedPageBreak/>
        <w:t>Приложение № 3</w:t>
      </w:r>
    </w:p>
    <w:p w:rsidR="00C21605" w:rsidRDefault="00C21605" w:rsidP="00881F3F">
      <w:pPr>
        <w:jc w:val="right"/>
      </w:pPr>
      <w:r>
        <w:t xml:space="preserve">к договору от ________ </w:t>
      </w:r>
      <w:r w:rsidR="00881F3F">
        <w:t>2024</w:t>
      </w:r>
      <w:r w:rsidR="002400D3">
        <w:t xml:space="preserve"> №</w:t>
      </w:r>
      <w:r>
        <w:t xml:space="preserve"> _______</w:t>
      </w:r>
    </w:p>
    <w:p w:rsidR="00C21605" w:rsidRPr="00C435E6" w:rsidRDefault="00C21605" w:rsidP="00881F3F">
      <w:pPr>
        <w:jc w:val="right"/>
      </w:pPr>
      <w:r>
        <w:t>об организации практической подготовки обучающихся</w:t>
      </w:r>
    </w:p>
    <w:p w:rsidR="00DA1B97" w:rsidRDefault="00DA1B97" w:rsidP="00881F3F">
      <w:pPr>
        <w:tabs>
          <w:tab w:val="left" w:pos="7938"/>
        </w:tabs>
        <w:ind w:firstLine="567"/>
        <w:jc w:val="right"/>
      </w:pPr>
    </w:p>
    <w:p w:rsidR="0014600D" w:rsidRDefault="00C21605" w:rsidP="00881F3F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2039CE" w:rsidTr="00A8562A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881F3F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881F3F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881F3F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автоклав для хранения питательных микробиологических сред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медицинские весы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облучатель бактерицидный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противошоковый набор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ростомер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стетоскоп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термометр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тонометр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укладка для профилактики заражения ВИЧ-инфекцией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укладка для профилактики и диагностики малярии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2039CE" w:rsidTr="00A8562A">
        <w:trPr>
          <w:trHeight w:val="20"/>
        </w:trPr>
        <w:tc>
          <w:tcPr>
            <w:tcW w:w="8113" w:type="dxa"/>
          </w:tcPr>
          <w:p w:rsidR="00E511DB" w:rsidRPr="00E511DB" w:rsidRDefault="00E511DB" w:rsidP="00881F3F">
            <w:r w:rsidRPr="00E511DB">
              <w:t>фонендоскоп</w:t>
            </w:r>
          </w:p>
        </w:tc>
        <w:tc>
          <w:tcPr>
            <w:tcW w:w="1390" w:type="dxa"/>
          </w:tcPr>
          <w:p w:rsidR="00E511DB" w:rsidRPr="002039CE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881F3F">
      <w:pPr>
        <w:tabs>
          <w:tab w:val="left" w:pos="7938"/>
        </w:tabs>
        <w:ind w:right="-1" w:firstLine="567"/>
      </w:pPr>
    </w:p>
    <w:p w:rsidR="00460CB9" w:rsidRPr="002039CE" w:rsidRDefault="00460CB9" w:rsidP="00881F3F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881F3F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D0818" w:rsidRPr="00766188" w:rsidTr="004379B7">
        <w:tc>
          <w:tcPr>
            <w:tcW w:w="4786" w:type="dxa"/>
          </w:tcPr>
          <w:p w:rsidR="008D0818" w:rsidRPr="00376BD3" w:rsidRDefault="008D0818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8D0818" w:rsidRPr="00376BD3" w:rsidRDefault="008D0818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8D0818" w:rsidRPr="00376BD3" w:rsidRDefault="008D0818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8D0818" w:rsidRPr="00376BD3" w:rsidRDefault="008D0818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8D0818" w:rsidRPr="00376BD3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8D0818" w:rsidRPr="00EF14E6" w:rsidRDefault="008D0818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8D0818" w:rsidRDefault="008D0818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8D0818" w:rsidRPr="00376BD3" w:rsidRDefault="008D0818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8D0818" w:rsidRPr="00376BD3" w:rsidRDefault="008D0818" w:rsidP="004379B7">
            <w:pPr>
              <w:rPr>
                <w:rStyle w:val="af1"/>
                <w:sz w:val="22"/>
                <w:szCs w:val="22"/>
              </w:rPr>
            </w:pPr>
          </w:p>
          <w:p w:rsidR="008D0818" w:rsidRPr="00BA7100" w:rsidRDefault="008D0818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D0818" w:rsidRPr="00376BD3" w:rsidRDefault="008D0818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8D0818" w:rsidRPr="00376BD3" w:rsidRDefault="008D081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8D0818" w:rsidRPr="00376BD3" w:rsidRDefault="008D0818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8D0818" w:rsidRPr="00376BD3" w:rsidRDefault="008D0818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8D0818" w:rsidRDefault="008D0818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8D0818" w:rsidRPr="00376BD3" w:rsidRDefault="008D081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D0818" w:rsidRPr="00ED2357" w:rsidRDefault="008D0818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881F3F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05" w:rsidRDefault="005D1105" w:rsidP="00590D59">
      <w:r>
        <w:separator/>
      </w:r>
    </w:p>
  </w:endnote>
  <w:endnote w:type="continuationSeparator" w:id="0">
    <w:p w:rsidR="005D1105" w:rsidRDefault="005D1105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05" w:rsidRDefault="005D1105" w:rsidP="00590D59">
      <w:r>
        <w:separator/>
      </w:r>
    </w:p>
  </w:footnote>
  <w:footnote w:type="continuationSeparator" w:id="0">
    <w:p w:rsidR="005D1105" w:rsidRDefault="005D1105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972B2"/>
    <w:rsid w:val="001A3F5C"/>
    <w:rsid w:val="001A7903"/>
    <w:rsid w:val="001B6056"/>
    <w:rsid w:val="001C410B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00D3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1105"/>
    <w:rsid w:val="005D4F3B"/>
    <w:rsid w:val="005E4332"/>
    <w:rsid w:val="005E5F2A"/>
    <w:rsid w:val="006038FB"/>
    <w:rsid w:val="00610DB5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034A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81F3F"/>
    <w:rsid w:val="00890A24"/>
    <w:rsid w:val="00897062"/>
    <w:rsid w:val="008B2E3A"/>
    <w:rsid w:val="008C3B5F"/>
    <w:rsid w:val="008C4012"/>
    <w:rsid w:val="008C6B28"/>
    <w:rsid w:val="008D081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562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11DB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D519C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6799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D694-B989-4D6C-854C-5D120620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9</cp:revision>
  <cp:lastPrinted>2020-02-01T08:17:00Z</cp:lastPrinted>
  <dcterms:created xsi:type="dcterms:W3CDTF">2021-03-26T04:39:00Z</dcterms:created>
  <dcterms:modified xsi:type="dcterms:W3CDTF">2024-04-02T05:46:00Z</dcterms:modified>
</cp:coreProperties>
</file>